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бы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а»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3BB" w:rsidRPr="00362A00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35E1">
        <w:rPr>
          <w:rFonts w:ascii="Times New Roman" w:hAnsi="Times New Roman" w:cs="Times New Roman"/>
          <w:b/>
          <w:sz w:val="24"/>
          <w:szCs w:val="24"/>
          <w:lang w:val="kk-KZ"/>
        </w:rPr>
        <w:t>Саба</w:t>
      </w:r>
      <w:r w:rsidRPr="00362A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тың тақырыбы: </w:t>
      </w:r>
    </w:p>
    <w:p w:rsidR="005813BB" w:rsidRDefault="005813BB" w:rsidP="00581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үш. Ньютонның екінші заңы. Масса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мақсаты: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ділік: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ға механикалық күштер туралы, олардың формуласын, бағытын түсіндіру; сонымен қатар, динамиканың іргелі заңдарының бірі Ньютонның екінші заңын тұжырымдау; масса ұғымынығ физикалық мағынасын ашу;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2A00">
        <w:rPr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үйелі түрде ойлауға, ізденуге, өз ойын ашық түрде айта білуге үйрету; білімге деген құштарлығын ояту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62A00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мұқияттылыққа, үйымшылдыққа, топпен жұмыс жасауға, өздерін еркін ұстауға 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тәрбиелеу.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74B9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аңа сабақты игерту, бекіту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74B9">
        <w:rPr>
          <w:rFonts w:ascii="Times New Roman" w:hAnsi="Times New Roman" w:cs="Times New Roman"/>
          <w:b/>
          <w:sz w:val="24"/>
          <w:szCs w:val="24"/>
          <w:lang w:val="kk-KZ"/>
        </w:rPr>
        <w:t>Қолданылатын әдісте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лықпен жұмыс, кестемен жұмыс, есептер шығару, топтастыру стратегияс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74B9">
        <w:rPr>
          <w:rFonts w:ascii="Times New Roman" w:hAnsi="Times New Roman" w:cs="Times New Roman"/>
          <w:b/>
          <w:sz w:val="24"/>
          <w:szCs w:val="24"/>
          <w:lang w:val="kk-KZ"/>
        </w:rPr>
        <w:t>Көрнекіліктер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есте, физикалық диктант, қарточкаға жазылған деңгейлік есептер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74B9">
        <w:rPr>
          <w:rFonts w:ascii="Times New Roman" w:hAnsi="Times New Roman" w:cs="Times New Roman"/>
          <w:b/>
          <w:sz w:val="24"/>
          <w:szCs w:val="24"/>
          <w:lang w:val="kk-KZ"/>
        </w:rPr>
        <w:t>Пәнаралық байланыс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74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 барысы: </w:t>
      </w:r>
    </w:p>
    <w:p w:rsidR="00991B68" w:rsidRPr="00991B68" w:rsidRDefault="005813BB" w:rsidP="005813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йымдастыру  </w:t>
      </w:r>
    </w:p>
    <w:p w:rsidR="005813BB" w:rsidRPr="00991B68" w:rsidRDefault="005813BB" w:rsidP="00991B68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мандасу, түгендеу, сабаққа қажетті құрал-жабдықтарын тексеру </w:t>
      </w:r>
    </w:p>
    <w:p w:rsidR="00991B68" w:rsidRPr="00991B68" w:rsidRDefault="00991B68" w:rsidP="00991B68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813BB" w:rsidRPr="00991B68" w:rsidRDefault="005813BB" w:rsidP="00991B6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й жұмысын тексеру </w:t>
      </w:r>
    </w:p>
    <w:p w:rsidR="005813BB" w:rsidRPr="00991B68" w:rsidRDefault="00991B68" w:rsidP="005813BB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>ү</w:t>
      </w:r>
      <w:r w:rsidR="005813BB" w:rsidRPr="00991B6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йге берілген тапсырманы сабақ барысында тексеру   </w:t>
      </w:r>
    </w:p>
    <w:p w:rsidR="00991B68" w:rsidRPr="002B5B4F" w:rsidRDefault="00991B68" w:rsidP="005813B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2B5B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 </w:t>
      </w:r>
      <w:r w:rsidR="00991B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ңа білімді игерту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991B6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) топтастыру стратегиясы </w:t>
      </w:r>
      <w:r w:rsidRPr="002B5B4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991B68" w:rsidRDefault="00991B68" w:rsidP="005813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91B68" w:rsidRPr="00991B68" w:rsidRDefault="00991B68" w:rsidP="00991B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нықтамасы </w:t>
      </w:r>
    </w:p>
    <w:p w:rsidR="00991B68" w:rsidRPr="00991B68" w:rsidRDefault="00991B68" w:rsidP="00991B68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E28BE" wp14:editId="642DD7DD">
                <wp:simplePos x="0" y="0"/>
                <wp:positionH relativeFrom="column">
                  <wp:posOffset>4006790</wp:posOffset>
                </wp:positionH>
                <wp:positionV relativeFrom="paragraph">
                  <wp:posOffset>52765</wp:posOffset>
                </wp:positionV>
                <wp:extent cx="448969" cy="284672"/>
                <wp:effectExtent l="0" t="38100" r="46355" b="203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969" cy="28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15.5pt;margin-top:4.15pt;width:35.35pt;height:22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991B6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F2721" wp14:editId="394D01C4">
                <wp:simplePos x="0" y="0"/>
                <wp:positionH relativeFrom="column">
                  <wp:posOffset>3213555</wp:posOffset>
                </wp:positionH>
                <wp:positionV relativeFrom="paragraph">
                  <wp:posOffset>1006</wp:posOffset>
                </wp:positionV>
                <wp:extent cx="8627" cy="267419"/>
                <wp:effectExtent l="95250" t="38100" r="67945" b="184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26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53.05pt;margin-top:.1pt;width:.7pt;height:21.0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ab/>
        <w:t xml:space="preserve">Қандай шама </w:t>
      </w:r>
    </w:p>
    <w:p w:rsidR="00991B68" w:rsidRPr="00991B68" w:rsidRDefault="00991B68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9A1CE" wp14:editId="55D1415D">
                <wp:simplePos x="0" y="0"/>
                <wp:positionH relativeFrom="column">
                  <wp:posOffset>2419830</wp:posOffset>
                </wp:positionH>
                <wp:positionV relativeFrom="paragraph">
                  <wp:posOffset>161925</wp:posOffset>
                </wp:positionV>
                <wp:extent cx="1587260" cy="474345"/>
                <wp:effectExtent l="0" t="0" r="1333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B68" w:rsidRPr="00991B68" w:rsidRDefault="00991B68" w:rsidP="00991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</w:pPr>
                            <w:r w:rsidRPr="00991B6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  <w:t xml:space="preserve">Кү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190.55pt;margin-top:12.75pt;width:125pt;height:3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" fillcolor="white [3201]" strokecolor="black [3200]" strokeweight="2pt">
                <v:textbox>
                  <w:txbxContent>
                    <w:p w:rsidR="00991B68" w:rsidRPr="00991B68" w:rsidRDefault="00991B68" w:rsidP="00991B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</w:pPr>
                      <w:r w:rsidRPr="00991B6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  <w:t xml:space="preserve">Күш </w:t>
                      </w:r>
                    </w:p>
                  </w:txbxContent>
                </v:textbox>
              </v:rect>
            </w:pict>
          </mc:Fallback>
        </mc:AlternateContent>
      </w:r>
    </w:p>
    <w:p w:rsidR="00991B68" w:rsidRPr="00991B68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91B68" w:rsidRPr="00991B68" w:rsidRDefault="00991B68" w:rsidP="00991B68">
      <w:pPr>
        <w:tabs>
          <w:tab w:val="left" w:pos="937"/>
          <w:tab w:val="left" w:pos="2717"/>
          <w:tab w:val="left" w:pos="737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A6672" wp14:editId="1A58D76B">
                <wp:simplePos x="0" y="0"/>
                <wp:positionH relativeFrom="column">
                  <wp:posOffset>1841955</wp:posOffset>
                </wp:positionH>
                <wp:positionV relativeFrom="paragraph">
                  <wp:posOffset>27317</wp:posOffset>
                </wp:positionV>
                <wp:extent cx="491706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7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45.05pt;margin-top:2.15pt;width:38.7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 w:rsidRPr="00991B6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CD998" wp14:editId="68447F1F">
                <wp:simplePos x="0" y="0"/>
                <wp:positionH relativeFrom="column">
                  <wp:posOffset>4076197</wp:posOffset>
                </wp:positionH>
                <wp:positionV relativeFrom="paragraph">
                  <wp:posOffset>27317</wp:posOffset>
                </wp:positionV>
                <wp:extent cx="500332" cy="0"/>
                <wp:effectExtent l="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20.95pt;margin-top:2.15pt;width:39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ab/>
        <w:t xml:space="preserve">         Белгіленуі </w:t>
      </w: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ab/>
        <w:t xml:space="preserve">Өлшем бірлігі </w:t>
      </w:r>
    </w:p>
    <w:p w:rsidR="00991B68" w:rsidRPr="00991B68" w:rsidRDefault="00991B68" w:rsidP="005813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DBF79" wp14:editId="3E375E6C">
                <wp:simplePos x="0" y="0"/>
                <wp:positionH relativeFrom="column">
                  <wp:posOffset>4007185</wp:posOffset>
                </wp:positionH>
                <wp:positionV relativeFrom="paragraph">
                  <wp:posOffset>110742</wp:posOffset>
                </wp:positionV>
                <wp:extent cx="353683" cy="319285"/>
                <wp:effectExtent l="0" t="0" r="66040" b="622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31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315.55pt;margin-top:8.7pt;width:27.85pt;height:2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991B68" w:rsidRPr="00991B68" w:rsidRDefault="00991B68" w:rsidP="005813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E2A6D" wp14:editId="1F1E8598">
                <wp:simplePos x="0" y="0"/>
                <wp:positionH relativeFrom="column">
                  <wp:posOffset>3221810</wp:posOffset>
                </wp:positionH>
                <wp:positionV relativeFrom="paragraph">
                  <wp:posOffset>73612</wp:posOffset>
                </wp:positionV>
                <wp:extent cx="0" cy="336430"/>
                <wp:effectExtent l="95250" t="0" r="76200" b="6413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53.7pt;margin-top:5.8pt;width:0;height:2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991B68" w:rsidRPr="00991B68" w:rsidRDefault="00991B68" w:rsidP="00991B68">
      <w:pPr>
        <w:tabs>
          <w:tab w:val="left" w:pos="702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ab/>
        <w:t>түрлері</w:t>
      </w:r>
    </w:p>
    <w:p w:rsidR="00991B68" w:rsidRPr="00991B68" w:rsidRDefault="00991B68" w:rsidP="005813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91B68" w:rsidRDefault="00991B68" w:rsidP="00991B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 xml:space="preserve">өлшейтін құрал </w:t>
      </w:r>
    </w:p>
    <w:p w:rsidR="00991B68" w:rsidRDefault="00991B68" w:rsidP="00991B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91B68" w:rsidRDefault="00991B68" w:rsidP="00991B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уаптары: </w:t>
      </w:r>
    </w:p>
    <w:p w:rsidR="00991B68" w:rsidRPr="00991B68" w:rsidRDefault="00991B68" w:rsidP="00991B6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91B68">
        <w:rPr>
          <w:rFonts w:ascii="Times New Roman" w:hAnsi="Times New Roman" w:cs="Times New Roman"/>
          <w:b/>
          <w:i/>
          <w:sz w:val="24"/>
          <w:szCs w:val="24"/>
          <w:lang w:val="kk-KZ"/>
        </w:rPr>
        <w:t>Анықтамасы:</w:t>
      </w:r>
      <w:r w:rsidRPr="00991B6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Дененің басқа денелер тарапынан болатын әрекеттің нәтижесінде үдеу алатынын сипаттайтын және осы әркеттің өлшемі болып табылатын физикалық шама. </w:t>
      </w:r>
    </w:p>
    <w:p w:rsidR="00991B68" w:rsidRPr="00DB3082" w:rsidRDefault="00991B68" w:rsidP="00991B6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үш – </w:t>
      </w:r>
      <w:r w:rsidRPr="00DB3082">
        <w:rPr>
          <w:rFonts w:ascii="Times New Roman" w:hAnsi="Times New Roman" w:cs="Times New Roman"/>
          <w:b/>
          <w:i/>
          <w:sz w:val="24"/>
          <w:szCs w:val="24"/>
          <w:lang w:val="kk-KZ"/>
        </w:rPr>
        <w:t>векторлық шама</w:t>
      </w:r>
    </w:p>
    <w:p w:rsidR="00DB3082" w:rsidRDefault="00DB3082" w:rsidP="00991B6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B3082">
        <w:rPr>
          <w:rFonts w:ascii="Times New Roman" w:hAnsi="Times New Roman" w:cs="Times New Roman"/>
          <w:b/>
          <w:i/>
          <w:sz w:val="24"/>
          <w:szCs w:val="24"/>
          <w:lang w:val="kk-KZ"/>
        </w:rPr>
        <w:t>Өлшем бірлігі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ьютон</w:t>
      </w:r>
    </w:p>
    <w:p w:rsidR="00DB3082" w:rsidRDefault="00DB3082" w:rsidP="00991B6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Өлшейтін құрал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инамометр</w:t>
      </w:r>
    </w:p>
    <w:p w:rsidR="00DB3082" w:rsidRPr="00DB3082" w:rsidRDefault="00DB3082" w:rsidP="00991B6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елгіленуі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</w:p>
    <w:p w:rsidR="00DB3082" w:rsidRDefault="00DB3082" w:rsidP="00991B6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B3082">
        <w:rPr>
          <w:rFonts w:ascii="Times New Roman" w:hAnsi="Times New Roman" w:cs="Times New Roman"/>
          <w:b/>
          <w:i/>
          <w:sz w:val="24"/>
          <w:szCs w:val="24"/>
          <w:lang w:val="kk-KZ"/>
        </w:rPr>
        <w:t>Түрлері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уырлық күші, үйкеліс күші, серпімділік күші, тіректің реакция күші </w:t>
      </w:r>
    </w:p>
    <w:p w:rsidR="00DB3082" w:rsidRDefault="00DB3082" w:rsidP="00DB3082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B3082" w:rsidRDefault="00DB3082" w:rsidP="00DB30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B3082" w:rsidRDefault="00DB3082" w:rsidP="00DB30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B3082" w:rsidRDefault="00DB3082" w:rsidP="00DB30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B3082" w:rsidRDefault="00DB3082" w:rsidP="00DB30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               </w:t>
      </w:r>
      <w:r w:rsidRPr="00DB3082">
        <w:rPr>
          <w:rFonts w:ascii="Times New Roman" w:hAnsi="Times New Roman" w:cs="Times New Roman"/>
          <w:b/>
          <w:i/>
          <w:sz w:val="24"/>
          <w:szCs w:val="24"/>
          <w:lang w:val="kk-KZ"/>
        </w:rPr>
        <w:t>Ә) кестемен жұмыс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(оқулықпен жұмыс) </w:t>
      </w:r>
    </w:p>
    <w:p w:rsidR="00DB3082" w:rsidRDefault="00DB3082" w:rsidP="00DB30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266"/>
        <w:gridCol w:w="1417"/>
        <w:gridCol w:w="1559"/>
        <w:gridCol w:w="2591"/>
        <w:gridCol w:w="1769"/>
      </w:tblGrid>
      <w:tr w:rsidR="00DB3082" w:rsidTr="00DB3082">
        <w:tc>
          <w:tcPr>
            <w:tcW w:w="53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26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штің түрлері</w:t>
            </w:r>
          </w:p>
        </w:tc>
        <w:tc>
          <w:tcPr>
            <w:tcW w:w="1417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гіленуі</w:t>
            </w:r>
          </w:p>
        </w:tc>
        <w:tc>
          <w:tcPr>
            <w:tcW w:w="1559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уласы</w:t>
            </w: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ықтамасы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ыты</w:t>
            </w:r>
          </w:p>
        </w:tc>
      </w:tr>
      <w:tr w:rsidR="00DB3082" w:rsidTr="00DB3082">
        <w:tc>
          <w:tcPr>
            <w:tcW w:w="53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226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уырлық күші </w:t>
            </w:r>
          </w:p>
        </w:tc>
        <w:tc>
          <w:tcPr>
            <w:tcW w:w="1417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3082" w:rsidTr="00DB3082">
        <w:tc>
          <w:tcPr>
            <w:tcW w:w="53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ерпімділік күші </w:t>
            </w:r>
          </w:p>
        </w:tc>
        <w:tc>
          <w:tcPr>
            <w:tcW w:w="1417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3082" w:rsidTr="00DB3082">
        <w:tc>
          <w:tcPr>
            <w:tcW w:w="53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226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Үйкеліс күші </w:t>
            </w:r>
          </w:p>
        </w:tc>
        <w:tc>
          <w:tcPr>
            <w:tcW w:w="1417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3082" w:rsidTr="00DB3082">
        <w:tc>
          <w:tcPr>
            <w:tcW w:w="53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226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ректің реакция күші</w:t>
            </w:r>
          </w:p>
        </w:tc>
        <w:tc>
          <w:tcPr>
            <w:tcW w:w="1417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3082" w:rsidTr="00DB3082">
        <w:tc>
          <w:tcPr>
            <w:tcW w:w="53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2266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30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еңәрекетті күш </w:t>
            </w:r>
          </w:p>
        </w:tc>
        <w:tc>
          <w:tcPr>
            <w:tcW w:w="1417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DB3082" w:rsidRPr="00DB3082" w:rsidRDefault="00DB3082" w:rsidP="00DB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B3082" w:rsidRPr="00DB3082" w:rsidRDefault="00DB3082" w:rsidP="00DB30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B3082" w:rsidRDefault="00DB3082" w:rsidP="00DB30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§ 12. Ньютонның екінші заңы. Масса</w:t>
      </w:r>
    </w:p>
    <w:p w:rsidR="004C5589" w:rsidRDefault="004C5589" w:rsidP="00DB30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B3082" w:rsidRDefault="004C5589" w:rsidP="004C558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C5589">
        <w:rPr>
          <w:rFonts w:ascii="Times New Roman" w:hAnsi="Times New Roman" w:cs="Times New Roman"/>
          <w:i/>
          <w:sz w:val="24"/>
          <w:szCs w:val="24"/>
          <w:lang w:val="kk-KZ"/>
        </w:rPr>
        <w:t>Күштің өзінің алатын үдеуіне ықпал ететін қасиетін</w:t>
      </w:r>
      <w:r w:rsidRPr="004C558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инерттілік </w:t>
      </w:r>
      <w:r w:rsidRPr="004C5589">
        <w:rPr>
          <w:rFonts w:ascii="Times New Roman" w:hAnsi="Times New Roman" w:cs="Times New Roman"/>
          <w:i/>
          <w:sz w:val="24"/>
          <w:szCs w:val="24"/>
          <w:lang w:val="kk-KZ"/>
        </w:rPr>
        <w:t>деп аталады.</w:t>
      </w:r>
      <w:r w:rsidRPr="004C558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4C5589" w:rsidRDefault="004C5589" w:rsidP="004C558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асса – </w:t>
      </w:r>
      <w:r w:rsidRPr="004C5589">
        <w:rPr>
          <w:rFonts w:ascii="Times New Roman" w:hAnsi="Times New Roman" w:cs="Times New Roman"/>
          <w:i/>
          <w:sz w:val="24"/>
          <w:szCs w:val="24"/>
          <w:lang w:val="kk-KZ"/>
        </w:rPr>
        <w:t>дененің инерттілігінің өлшемі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4C5589" w:rsidRDefault="004C5589" w:rsidP="004C558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ьютонның екінші заңы: </w:t>
      </w:r>
      <w:r w:rsidRPr="004C558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енеде туындайтын үдеу оған әрекет етуші күшке тура пропорционал. </w:t>
      </w:r>
    </w:p>
    <w:p w:rsidR="004C5589" w:rsidRPr="004C5589" w:rsidRDefault="004C5589" w:rsidP="004C5589">
      <w:pPr>
        <w:pStyle w:val="a5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m</m:t>
              </m:r>
            </m:den>
          </m:f>
        </m:oMath>
      </m:oMathPara>
    </w:p>
    <w:p w:rsidR="004C5589" w:rsidRDefault="004C5589" w:rsidP="004C55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  </w:t>
      </w:r>
    </w:p>
    <w:p w:rsidR="004C5589" w:rsidRDefault="004C5589" w:rsidP="004C558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 xml:space="preserve">Ньютонның екінші заңының формуласын </w:t>
      </w:r>
    </w:p>
    <w:p w:rsidR="004C5589" w:rsidRDefault="004C5589" w:rsidP="004C5589">
      <w:pPr>
        <w:pStyle w:val="a5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am</m:t>
        </m:r>
      </m:oMath>
    </w:p>
    <w:p w:rsidR="004C5589" w:rsidRDefault="004C5589" w:rsidP="004C5589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 xml:space="preserve"> </w:t>
      </w:r>
      <w:r w:rsidRPr="004C5589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Бұл теңдеу</w:t>
      </w:r>
      <w:r w:rsidRPr="004C5589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 xml:space="preserve"> динамиканың негізгі заңы </w:t>
      </w:r>
      <w:r w:rsidRPr="004C5589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деп аталады.</w:t>
      </w:r>
      <w:r w:rsidRPr="004C5589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 xml:space="preserve"> </w:t>
      </w:r>
      <w:r w:rsidRPr="00B856E0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Бұдан теңәрекетті күш үдеудің шамасы </w:t>
      </w:r>
      <w:r w:rsidR="00B856E0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 </w:t>
      </w:r>
      <w:r w:rsidR="00B856E0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br/>
        <w:t xml:space="preserve"> </w:t>
      </w:r>
      <w:r w:rsidRPr="00B856E0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мен бағытын анықтайты</w:t>
      </w:r>
      <w:r w:rsidR="00B856E0" w:rsidRPr="00B856E0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ны шығад</w:t>
      </w:r>
      <w:r w:rsidR="00467BCB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ы</w:t>
      </w:r>
      <w:r w:rsidR="00B856E0" w:rsidRPr="00B856E0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>.</w:t>
      </w:r>
      <w:r w:rsidR="00B856E0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B856E0" w:rsidRDefault="00B856E0" w:rsidP="004C5589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</w:pPr>
      <w:r w:rsidRPr="00B856E0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Ньютонның ІІ заңының негізінде күш бірлігі енгізіледі. </w:t>
      </w:r>
    </w:p>
    <w:p w:rsidR="00B856E0" w:rsidRDefault="00B856E0" w:rsidP="004C5589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</w:pPr>
      <w:r w:rsidRPr="00B856E0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>Күш бірлігіне массасы 1 кг дене 1 м/с</w:t>
      </w:r>
      <w:r w:rsidRPr="00B856E0">
        <w:rPr>
          <w:rFonts w:ascii="Times New Roman" w:eastAsiaTheme="minorEastAsia" w:hAnsi="Times New Roman" w:cs="Times New Roman"/>
          <w:b/>
          <w:i/>
          <w:sz w:val="24"/>
          <w:szCs w:val="24"/>
          <w:vertAlign w:val="superscript"/>
          <w:lang w:val="kk-KZ"/>
        </w:rPr>
        <w:t>2</w:t>
      </w:r>
      <w:r w:rsidRPr="00B856E0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 xml:space="preserve"> үдеу тудыратынын күш алынған. Си жүйесіндегі күш бірлігі Ньютон (Н) деп аталады.</w:t>
      </w:r>
      <w:r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Сонымен, </w:t>
      </w:r>
    </w:p>
    <w:p w:rsidR="00B856E0" w:rsidRDefault="00B856E0" w:rsidP="004C5589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</w:t>
      </w:r>
    </w:p>
    <w:p w:rsidR="00B856E0" w:rsidRPr="00B856E0" w:rsidRDefault="00B856E0" w:rsidP="00B856E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vertAlign w:val="superscript"/>
          <w:lang w:val="kk-KZ"/>
        </w:rPr>
      </w:pPr>
      <w:r w:rsidRPr="00B856E0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>1Н</w:t>
      </w:r>
      <w:r w:rsidRPr="00B856E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= 1 </w:t>
      </w:r>
      <w:r w:rsidRPr="00B856E0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>кг*м/с</w:t>
      </w:r>
      <w:r w:rsidRPr="00B856E0">
        <w:rPr>
          <w:rFonts w:ascii="Times New Roman" w:eastAsiaTheme="minorEastAsia" w:hAnsi="Times New Roman" w:cs="Times New Roman"/>
          <w:b/>
          <w:i/>
          <w:sz w:val="24"/>
          <w:szCs w:val="24"/>
          <w:vertAlign w:val="superscript"/>
          <w:lang w:val="kk-KZ"/>
        </w:rPr>
        <w:t>2</w:t>
      </w:r>
    </w:p>
    <w:p w:rsidR="00B856E0" w:rsidRDefault="00B856E0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856E0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="00B856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ді бекіту </w:t>
      </w:r>
    </w:p>
    <w:p w:rsidR="00B856E0" w:rsidRDefault="00B856E0" w:rsidP="005813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856E0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карточкада жазылған тапсырмалар) </w:t>
      </w:r>
    </w:p>
    <w:p w:rsidR="00B856E0" w:rsidRDefault="00B856E0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карточка</w:t>
      </w:r>
    </w:p>
    <w:p w:rsidR="00B856E0" w:rsidRDefault="00B856E0" w:rsidP="00B856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НАМИКА НЕНІ ЗЕРТТЕЙДІ?</w:t>
      </w:r>
    </w:p>
    <w:p w:rsidR="00B856E0" w:rsidRDefault="00B856E0" w:rsidP="00B856E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ш әрекетінен массасы 1 кг дене 10 м/с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деу алады. Осы күш массасы 0,5 кг денеге қандай үдеу береді?</w:t>
      </w:r>
    </w:p>
    <w:p w:rsidR="00B856E0" w:rsidRDefault="00B856E0" w:rsidP="00B8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 карточка</w:t>
      </w:r>
    </w:p>
    <w:p w:rsidR="00B856E0" w:rsidRDefault="00B856E0" w:rsidP="00B856E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ИНЕРЦИЯ ҚҰБЫЛЫСЫ </w:t>
      </w:r>
    </w:p>
    <w:p w:rsidR="00B856E0" w:rsidRDefault="00B856E0" w:rsidP="00B856E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шақтың массасы 60 т қозғалтқыштыңтарту күші 90 кН болса, ол ұшар алдындағы жолда қандай үдеу алады?</w:t>
      </w:r>
    </w:p>
    <w:p w:rsidR="00B856E0" w:rsidRDefault="00B856E0" w:rsidP="00B8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 карточка </w:t>
      </w:r>
    </w:p>
    <w:p w:rsidR="00B856E0" w:rsidRDefault="00B856E0" w:rsidP="00B856E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ЬЮТОННЫҢ БІРІНШІ ЗАҢЫ </w:t>
      </w:r>
    </w:p>
    <w:p w:rsidR="00B856E0" w:rsidRDefault="00B856E0" w:rsidP="00B856E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ссасы 0,2 кг тыныштықта тұрған денеге 5 с бойы 0,1 Н күш әрекет етеді. Осы дене қандай жылдамдық алады және сол уақыт ішінде қандай жол жүреді?</w:t>
      </w:r>
    </w:p>
    <w:p w:rsidR="00B856E0" w:rsidRDefault="00B856E0" w:rsidP="00B85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 ка</w:t>
      </w:r>
      <w:r w:rsidR="00467BCB">
        <w:rPr>
          <w:rFonts w:ascii="Times New Roman" w:hAnsi="Times New Roman" w:cs="Times New Roman"/>
          <w:sz w:val="24"/>
          <w:szCs w:val="24"/>
          <w:lang w:val="kk-KZ"/>
        </w:rPr>
        <w:t xml:space="preserve">рточка </w:t>
      </w:r>
    </w:p>
    <w:p w:rsidR="00467BCB" w:rsidRDefault="00467BCB" w:rsidP="00467B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ЕРЦИЯЛЫҚ ЖӘНЕ ИНЕРЦИЯЛЫҚ ЕМЕС САНАҚ ЖҮЙЕСІ ДЕГЕНІМІЗ НЕ?</w:t>
      </w:r>
    </w:p>
    <w:p w:rsidR="00467BCB" w:rsidRDefault="00467BCB" w:rsidP="00467B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 Н күш әрекет еткен кезде 4 см ұзарған серіппенің қатаңдығын тап. </w:t>
      </w:r>
    </w:p>
    <w:p w:rsidR="00467BCB" w:rsidRDefault="00467BCB" w:rsidP="00467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 карточка</w:t>
      </w:r>
    </w:p>
    <w:p w:rsidR="00467BCB" w:rsidRPr="00467BCB" w:rsidRDefault="00467BCB" w:rsidP="00467BC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7BCB">
        <w:rPr>
          <w:rFonts w:ascii="Times New Roman" w:hAnsi="Times New Roman" w:cs="Times New Roman"/>
          <w:sz w:val="24"/>
          <w:szCs w:val="24"/>
          <w:lang w:val="kk-KZ"/>
        </w:rPr>
        <w:t>КҮШ, ОНЫҢ ТҮРЛЕРІ</w:t>
      </w:r>
    </w:p>
    <w:p w:rsidR="00467BCB" w:rsidRDefault="00467BCB" w:rsidP="00467BC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ссасы 2 кг дене жоғарыдан 9,8 м/с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ұрақты үдеумен Жерге түседі. Денеге әсер етуші күші неге тең?</w:t>
      </w:r>
    </w:p>
    <w:p w:rsidR="00467BCB" w:rsidRDefault="00467BCB" w:rsidP="00467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 карточка </w:t>
      </w:r>
    </w:p>
    <w:p w:rsidR="00467BCB" w:rsidRDefault="00467BCB" w:rsidP="00467BC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ЬЮТОННЫҢ ЕКІНШІ ЗАҢЫ </w:t>
      </w:r>
    </w:p>
    <w:p w:rsidR="00467BCB" w:rsidRDefault="00467BCB" w:rsidP="00467BCB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ссасы 5 кг денеге әрекет ететін қорытқы күш 10 Н. Дененің үдеуі неге тең?</w:t>
      </w:r>
    </w:p>
    <w:p w:rsidR="00467BCB" w:rsidRDefault="00467BCB" w:rsidP="00467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7BCB" w:rsidRDefault="00467BCB" w:rsidP="00467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7BC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13BB" w:rsidRPr="00037E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йге тапсырма </w:t>
      </w:r>
      <w:r w:rsidR="005813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67BCB" w:rsidRDefault="00467BC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§ 11,12;   10 жаттығу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467BCB">
        <w:rPr>
          <w:rFonts w:ascii="Times New Roman" w:hAnsi="Times New Roman" w:cs="Times New Roman"/>
          <w:sz w:val="24"/>
          <w:szCs w:val="24"/>
          <w:lang w:val="kk-KZ"/>
        </w:rPr>
        <w:t>2. Күш туралы мақал-мәтелдер</w:t>
      </w:r>
    </w:p>
    <w:p w:rsidR="00467BCB" w:rsidRDefault="00467BC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3BB" w:rsidRDefault="00467BCB" w:rsidP="00581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bookmarkStart w:id="0" w:name="_GoBack"/>
      <w:bookmarkEnd w:id="0"/>
      <w:r w:rsidR="005813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лау, бағалау </w:t>
      </w:r>
    </w:p>
    <w:p w:rsidR="005813BB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А)  </w:t>
      </w:r>
      <w:r w:rsidRPr="00BD35E1">
        <w:rPr>
          <w:rFonts w:ascii="Times New Roman" w:hAnsi="Times New Roman" w:cs="Times New Roman"/>
          <w:sz w:val="24"/>
          <w:szCs w:val="24"/>
          <w:lang w:val="kk-KZ"/>
        </w:rPr>
        <w:t xml:space="preserve">«Алты қалпақ» әдісі </w:t>
      </w:r>
    </w:p>
    <w:p w:rsidR="005813BB" w:rsidRPr="00BD35E1" w:rsidRDefault="005813BB" w:rsidP="0058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Ә)  Бағалау </w:t>
      </w:r>
    </w:p>
    <w:p w:rsidR="00073D43" w:rsidRPr="00467BCB" w:rsidRDefault="00073D43">
      <w:pPr>
        <w:rPr>
          <w:lang w:val="kk-KZ"/>
        </w:rPr>
      </w:pPr>
    </w:p>
    <w:sectPr w:rsidR="00073D43" w:rsidRPr="00467BCB" w:rsidSect="00EF6642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B7C"/>
    <w:multiLevelType w:val="hybridMultilevel"/>
    <w:tmpl w:val="0426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6076"/>
    <w:multiLevelType w:val="hybridMultilevel"/>
    <w:tmpl w:val="79C8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54A7A"/>
    <w:multiLevelType w:val="hybridMultilevel"/>
    <w:tmpl w:val="ED2071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915B3"/>
    <w:multiLevelType w:val="hybridMultilevel"/>
    <w:tmpl w:val="843C940A"/>
    <w:lvl w:ilvl="0" w:tplc="5EB239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0159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9685615"/>
    <w:multiLevelType w:val="hybridMultilevel"/>
    <w:tmpl w:val="747C46F4"/>
    <w:lvl w:ilvl="0" w:tplc="7B5A99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B4B263F"/>
    <w:multiLevelType w:val="hybridMultilevel"/>
    <w:tmpl w:val="57AE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F2EC1"/>
    <w:multiLevelType w:val="hybridMultilevel"/>
    <w:tmpl w:val="B8F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E4475"/>
    <w:multiLevelType w:val="hybridMultilevel"/>
    <w:tmpl w:val="DD9C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DD"/>
    <w:rsid w:val="00073D43"/>
    <w:rsid w:val="00467BCB"/>
    <w:rsid w:val="004C5589"/>
    <w:rsid w:val="005813BB"/>
    <w:rsid w:val="00953901"/>
    <w:rsid w:val="00991B68"/>
    <w:rsid w:val="00B856E0"/>
    <w:rsid w:val="00BC5FDD"/>
    <w:rsid w:val="00DB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39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53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813BB"/>
    <w:pPr>
      <w:ind w:left="720"/>
      <w:contextualSpacing/>
    </w:pPr>
  </w:style>
  <w:style w:type="table" w:styleId="a6">
    <w:name w:val="Table Grid"/>
    <w:basedOn w:val="a1"/>
    <w:uiPriority w:val="59"/>
    <w:rsid w:val="00581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3B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C55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39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53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813BB"/>
    <w:pPr>
      <w:ind w:left="720"/>
      <w:contextualSpacing/>
    </w:pPr>
  </w:style>
  <w:style w:type="table" w:styleId="a6">
    <w:name w:val="Table Grid"/>
    <w:basedOn w:val="a1"/>
    <w:uiPriority w:val="59"/>
    <w:rsid w:val="00581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3B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C5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FF88-2508-4C92-993D-756FFF95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hka</dc:creator>
  <cp:keywords/>
  <dc:description/>
  <cp:lastModifiedBy>Adminushka</cp:lastModifiedBy>
  <cp:revision>2</cp:revision>
  <dcterms:created xsi:type="dcterms:W3CDTF">2015-10-11T09:30:00Z</dcterms:created>
  <dcterms:modified xsi:type="dcterms:W3CDTF">2015-10-11T10:31:00Z</dcterms:modified>
</cp:coreProperties>
</file>